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 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>(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)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C87954">
        <w:rPr>
          <w:rFonts w:ascii="Times New Roman" w:hAnsi="Times New Roman" w:cs="Times New Roman"/>
          <w:sz w:val="28"/>
          <w:szCs w:val="28"/>
        </w:rPr>
        <w:t>прикладной</w:t>
      </w:r>
      <w:r w:rsidRPr="004E6972">
        <w:rPr>
          <w:rFonts w:ascii="Times New Roman" w:hAnsi="Times New Roman" w:cs="Times New Roman"/>
          <w:sz w:val="28"/>
          <w:szCs w:val="28"/>
        </w:rPr>
        <w:t xml:space="preserve"> математики и </w:t>
      </w:r>
      <w:r>
        <w:rPr>
          <w:rFonts w:ascii="Times New Roman" w:hAnsi="Times New Roman" w:cs="Times New Roman"/>
          <w:sz w:val="28"/>
          <w:szCs w:val="28"/>
        </w:rPr>
        <w:t>физики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73A" w:rsidRPr="004E6972" w:rsidRDefault="0068673A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научить младшего брата</w:t>
      </w:r>
      <w:r w:rsidRPr="004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ому программированию»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Default="004E6972" w:rsidP="004E697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</w:p>
    <w:p w:rsidR="004E6972" w:rsidRDefault="004E6972" w:rsidP="004E697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8О-208Б</w:t>
      </w:r>
    </w:p>
    <w:p w:rsidR="004E6972" w:rsidRDefault="004E6972" w:rsidP="004E6972">
      <w:pPr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гай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4E6972" w:rsidRPr="004E6972" w:rsidRDefault="004E6972" w:rsidP="004E69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686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972" w:rsidRPr="004E6972" w:rsidRDefault="004E6972" w:rsidP="004E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73A" w:rsidRDefault="004E6972" w:rsidP="00686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4E6972" w:rsidRPr="0068673A" w:rsidRDefault="004E6972" w:rsidP="00686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972">
        <w:rPr>
          <w:rFonts w:ascii="Times New Roman" w:hAnsi="Times New Roman" w:cs="Times New Roman"/>
          <w:sz w:val="28"/>
          <w:szCs w:val="28"/>
        </w:rPr>
        <w:t>20</w:t>
      </w:r>
      <w:r w:rsidR="0068673A">
        <w:rPr>
          <w:rFonts w:ascii="Times New Roman" w:hAnsi="Times New Roman" w:cs="Times New Roman"/>
          <w:sz w:val="28"/>
          <w:szCs w:val="28"/>
        </w:rPr>
        <w:t>16</w:t>
      </w:r>
    </w:p>
    <w:p w:rsidR="000811F0" w:rsidRDefault="009A4612" w:rsidP="00EE4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меня есть двоюродный брат, которому 16 лет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0811F0"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ем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хочет связать свою жизнь с информатикой и программированием. Тут я опишу, что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я сказала, если бы он по</w:t>
      </w:r>
      <w:r w:rsid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ил объяснить ему логическое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.</w:t>
      </w:r>
      <w:r w:rsidRPr="00F739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39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57EA" w:rsidRPr="00BD5C69" w:rsidRDefault="009A4612" w:rsidP="00EE4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мы не можем представить свою жизнь 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-либо техники</w:t>
      </w:r>
      <w:r w:rsidR="00BD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лектроники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есть 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й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 или ноутбук, мобильный телефон, 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ма -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ильник, микроволновая печь, телевизор. Вне дома мы также сталкиваемся с различными</w:t>
      </w:r>
      <w:r w:rsidR="00BD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ми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ами: турникеты в автобусах и метро, светофоры, банкоматы и терминалы. Вс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они 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</w:t>
      </w:r>
      <w:r w:rsidR="0008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зал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ными в них программами, которые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написаны на раз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х программирования. Эти языки в свою очередь 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ют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скольк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щих парадигм программирования</w:t>
      </w:r>
      <w:r w:rsidR="0068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арадигма – это набор идей, методов, подходов и понятий, которые определяют стиль написания программ. </w:t>
      </w:r>
      <w:r w:rsidR="00BC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парадигм: </w:t>
      </w:r>
      <w:proofErr w:type="gramStart"/>
      <w:r w:rsidR="00C7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но-ориентированная</w:t>
      </w:r>
      <w:proofErr w:type="gramEnd"/>
      <w:r w:rsidR="00BC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нкциональная,</w:t>
      </w:r>
      <w:r w:rsidRPr="00F73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ая. </w:t>
      </w:r>
    </w:p>
    <w:p w:rsidR="00EE4ED8" w:rsidRDefault="002C5F8D" w:rsidP="00EE4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идеей объектно-ориентирова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го программирования являются объекты класса. Класс описывает 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в одно</w:t>
      </w:r>
      <w:r w:rsidR="0089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 и</w:t>
      </w:r>
      <w:r w:rsidR="00CA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е</w:t>
      </w:r>
      <w:r w:rsidR="0056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с н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 п</w:t>
      </w:r>
      <w:r w:rsidR="006F0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состоит из совокупности различных объектов, которые взаимодействуют друг с другом.</w:t>
      </w:r>
    </w:p>
    <w:p w:rsidR="006F0F0B" w:rsidRDefault="006F0F0B" w:rsidP="00EE4E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ункциональном программировании </w:t>
      </w:r>
      <w:r w:rsidR="00EE4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ываются функции, которые могут вызывать другие функции. Все они возвращают некоторое значение, соответствующее </w:t>
      </w:r>
      <w:r w:rsidR="0080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м входным данным</w:t>
      </w:r>
      <w:r w:rsidR="00EE4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для получения результата необходимо описать функцию, при применении которой к входным да</w:t>
      </w:r>
      <w:r w:rsidR="00806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 получается требуемое реше</w:t>
      </w:r>
      <w:r w:rsidR="007A1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</w:t>
      </w:r>
    </w:p>
    <w:p w:rsidR="007F00B6" w:rsidRDefault="00022CC4" w:rsidP="00806A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а логическом языке программирования описывают совокупность фактов и объектов, а также отношения между ними и их свойства. Из них создается база знаний. Кроме того, задаются правила вывода новых фак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существующих. Подробнее про это я хот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 рассказать на примере самого распространенного языка логического программир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022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2CC4" w:rsidRPr="004E6972" w:rsidRDefault="00365DF6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нять, как работать </w:t>
      </w:r>
      <w:r w:rsidR="00C8795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м языком, нужно для на</w:t>
      </w:r>
      <w:r w:rsidR="00926B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а рассмотреть его синтаксис.</w:t>
      </w:r>
    </w:p>
    <w:p w:rsidR="00926B1B" w:rsidRPr="00DD2879" w:rsidRDefault="00926B1B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ственным типом данных в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926B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926B1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 термов строятся все факты, правила и запросы. 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могут быть простыми и составными. К простым термам относятся </w:t>
      </w:r>
      <w:r w:rsidR="00277142" w:rsidRP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анты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77142" w:rsidRPr="0027714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менные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к составным – </w:t>
      </w:r>
      <w:r w:rsidR="00277142" w:rsidRPr="0027714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уктуры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стантами являются </w:t>
      </w:r>
      <w:r w:rsidR="00277142" w:rsidRPr="0027714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томы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77142" w:rsidRPr="0027714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сла</w:t>
      </w:r>
      <w:r w:rsidR="002771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5DF6" w:rsidRDefault="00365DF6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том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 – это имя, которое не несет никакой смысловой нагрузки. </w:t>
      </w:r>
      <w:r w:rsidR="00D922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используются для обозначения</w:t>
      </w:r>
      <w:r w:rsidR="0034273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 предикатов и</w:t>
      </w:r>
      <w:r w:rsidR="00D922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гументов предикатов. </w:t>
      </w:r>
      <w:r w:rsidR="00891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з</w:t>
      </w:r>
      <w:r w:rsidR="00D922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исываются со строчной буквы </w:t>
      </w:r>
      <w:r w:rsidR="004002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цифр, специальных символов</w:t>
      </w:r>
      <w:proofErr w:type="gramStart"/>
      <w:r w:rsidR="00891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8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D2879" w:rsidRPr="00DD28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- * / ^ = : ; ? @ $ &amp;</w:t>
      </w:r>
      <w:r w:rsidR="00DD28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gramEnd"/>
      <w:r w:rsidR="00891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епоч</w:t>
      </w:r>
      <w:r w:rsidR="004002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913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букв. </w:t>
      </w:r>
      <w:r w:rsidR="004002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вариант записи допускает любую последовательность символов, заключенную в апострофы</w:t>
      </w:r>
      <w:r w:rsidR="00A17E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 с заглавной буквы</w:t>
      </w:r>
      <w:r w:rsidR="004002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0220" w:rsidRDefault="00400220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</w:t>
      </w:r>
    </w:p>
    <w:p w:rsidR="00400220" w:rsidRPr="00AA3AD9" w:rsidRDefault="00400220" w:rsidP="00400220">
      <w:pPr>
        <w:pStyle w:val="a6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tom</w:t>
      </w:r>
    </w:p>
    <w:p w:rsidR="00400220" w:rsidRPr="00AA3AD9" w:rsidRDefault="00D9170B" w:rsidP="00400220">
      <w:pPr>
        <w:pStyle w:val="a6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’</w:t>
      </w:r>
      <w:r w:rsidR="00400220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rolog</w:t>
      </w:r>
      <w:r w:rsidR="00DD2879" w:rsidRPr="00AA3AD9">
        <w:rPr>
          <w:rFonts w:ascii="Consolas" w:hAnsi="Consolas" w:cs="Consolas"/>
          <w:sz w:val="20"/>
        </w:rPr>
        <w:t>:</w:t>
      </w:r>
      <w:r w:rsidR="00400220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</w:t>
      </w:r>
      <w:r w:rsidR="00DD2879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</w:t>
      </w:r>
      <w:r w:rsidR="00400220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@</w:t>
      </w:r>
      <w:r w:rsidR="00400220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in</w:t>
      </w:r>
      <w:r w:rsidR="00400220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-1972’</w:t>
      </w:r>
    </w:p>
    <w:p w:rsidR="0089132F" w:rsidRPr="00AA3AD9" w:rsidRDefault="00400220" w:rsidP="00400220">
      <w:pPr>
        <w:pStyle w:val="a6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new</w:t>
      </w: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_</w:t>
      </w: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tom</w:t>
      </w: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2017</w:t>
      </w:r>
    </w:p>
    <w:p w:rsidR="00A17E7C" w:rsidRPr="00DD2879" w:rsidRDefault="00A17E7C" w:rsidP="00A17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E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исл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A1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</w:t>
      </w:r>
      <w:r w:rsidR="00926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использование целых и вещественных чисел. </w:t>
      </w:r>
      <w:r w:rsidR="0027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диапазон и точность </w:t>
      </w:r>
      <w:r w:rsidR="00926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ются конкретной реализацией. </w:t>
      </w:r>
    </w:p>
    <w:p w:rsidR="009E1A37" w:rsidRPr="009E1A37" w:rsidRDefault="00122754" w:rsidP="009E1A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менны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е обозначают произвольные или неизвестные объекты в предикатах. </w:t>
      </w:r>
      <w:r w:rsidR="009E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еременные являются локальными для каждого предиката, то есть переменные с одинаковыми именами, но встречающиеся в разных предикатах, будут обозначать разные объекты. Все переменные записываются с прописной буквы либо начиная с символа подчеркивания. Могут</w:t>
      </w:r>
      <w:r w:rsidR="00680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ть только цифры, буквы </w:t>
      </w:r>
      <w:r w:rsidR="009E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имволы подчеркивания.</w:t>
      </w:r>
    </w:p>
    <w:p w:rsidR="009E1A37" w:rsidRDefault="009E1A37" w:rsidP="009E1A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названий переменных:</w:t>
      </w:r>
    </w:p>
    <w:p w:rsidR="009E1A37" w:rsidRPr="00AA3AD9" w:rsidRDefault="009E1A37" w:rsidP="009E1A3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AA3AD9">
        <w:rPr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Someone</w:t>
      </w:r>
    </w:p>
    <w:p w:rsidR="009E1A37" w:rsidRPr="00AA3AD9" w:rsidRDefault="009E1A37" w:rsidP="00DD521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AA3AD9">
        <w:rPr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lastRenderedPageBreak/>
        <w:t>_an0nym_</w:t>
      </w:r>
    </w:p>
    <w:p w:rsidR="0089132F" w:rsidRDefault="009E1A37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также </w:t>
      </w:r>
      <w:r w:rsidRPr="009E1A3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нонимн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е, они</w:t>
      </w:r>
      <w:r w:rsidR="00DD52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значаются </w:t>
      </w:r>
      <w:r w:rsidR="00680F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</w:t>
      </w:r>
      <w:r w:rsidR="00DD52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ом подчеркивания: _. Используется тогда, когда имя переменной неважно или оно используется в предикате только один раз.</w:t>
      </w:r>
    </w:p>
    <w:p w:rsidR="00DD5218" w:rsidRPr="001F7BB1" w:rsidRDefault="00DD5218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1F7B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DD5218" w:rsidRPr="00AA3AD9" w:rsidRDefault="001F7BB1" w:rsidP="00806ABC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</w:t>
      </w:r>
      <w:proofErr w:type="gram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t</w:t>
      </w:r>
      <w:proofErr w:type="spell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‘Mary’, cat).</w:t>
      </w:r>
    </w:p>
    <w:p w:rsidR="001F7BB1" w:rsidRPr="00AA3AD9" w:rsidRDefault="001F7BB1" w:rsidP="00806ABC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</w:t>
      </w:r>
      <w:proofErr w:type="gram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t</w:t>
      </w:r>
      <w:proofErr w:type="spell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‘Mary’, dog).</w:t>
      </w:r>
    </w:p>
    <w:p w:rsidR="001F7BB1" w:rsidRPr="00AA3AD9" w:rsidRDefault="001F7BB1" w:rsidP="00806ABC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ove_pets</w:t>
      </w:r>
      <w:proofErr w:type="spell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(X):- </w:t>
      </w:r>
      <w:proofErr w:type="spell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pet</w:t>
      </w:r>
      <w:proofErr w:type="spell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X</w:t>
      </w:r>
      <w:proofErr w:type="gram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_</w:t>
      </w:r>
      <w:proofErr w:type="gram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CE1F68" w:rsidRDefault="001F7BB1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примере мы </w:t>
      </w:r>
      <w:r w:rsidR="00AA3A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кто-то (подразумеваемый под переменной Х) любит животных, если у него есть питомец. Анонимная переменная в данном предикате обозначает, что нам не важно, какое именно домашнее животное у человека. </w:t>
      </w:r>
    </w:p>
    <w:p w:rsidR="00EE0A53" w:rsidRPr="004B40EC" w:rsidRDefault="00EE0A53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A5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ы.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="00D9170B" w:rsidRP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конструкция, 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я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70B" w:rsidRPr="004B40E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унктор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 которого в скобках перечисляются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аргументы. Под функтором подразумевается 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оящ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скобками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является именем этой структуры</w:t>
      </w:r>
      <w:r w:rsidR="00D917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11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аргументов 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тора могут выступать</w:t>
      </w:r>
      <w:r w:rsidR="003211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е термы, в том числе и другие структуры. 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аргументов называется </w:t>
      </w:r>
      <w:r w:rsidR="00633514" w:rsidRPr="004B40E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ностью</w:t>
      </w:r>
      <w:r w:rsidR="006335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чем функторы с одинаковым именем, но разной арностью, различаются.</w:t>
      </w:r>
      <w:r w:rsidR="00680F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тор с нулевым количеством аргументов является атомом. Арность записывается в следующем виде: </w:t>
      </w:r>
      <w:proofErr w:type="spellStart"/>
      <w:r w:rsidR="00680F8A">
        <w:rPr>
          <w:rStyle w:val="apple-converted-space"/>
          <w:rFonts w:ascii="Consolas" w:hAnsi="Consolas" w:cs="Consolas"/>
          <w:i/>
          <w:color w:val="000000"/>
          <w:sz w:val="28"/>
          <w:szCs w:val="28"/>
          <w:shd w:val="clear" w:color="auto" w:fill="FFFFFF"/>
        </w:rPr>
        <w:t>имя_функтора</w:t>
      </w:r>
      <w:proofErr w:type="spellEnd"/>
      <w:r w:rsidR="00680F8A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/</w:t>
      </w:r>
      <w:r w:rsidR="00680F8A">
        <w:rPr>
          <w:rStyle w:val="apple-converted-space"/>
          <w:rFonts w:ascii="Consolas" w:hAnsi="Consolas" w:cs="Consolas"/>
          <w:i/>
          <w:color w:val="000000"/>
          <w:sz w:val="28"/>
          <w:szCs w:val="28"/>
          <w:shd w:val="clear" w:color="auto" w:fill="FFFFFF"/>
        </w:rPr>
        <w:t>арность</w:t>
      </w:r>
      <w:r w:rsidR="00680F8A" w:rsidRP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 </w:t>
      </w:r>
      <w:r w:rsid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proofErr w:type="spellStart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functor</w:t>
      </w:r>
      <w:proofErr w:type="spellEnd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/2</w:t>
      </w:r>
      <w:r w:rsidR="004B40EC" w:rsidRP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functor</w:t>
      </w:r>
      <w:proofErr w:type="spellEnd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/3</w:t>
      </w:r>
      <w:r w:rsidR="004B40EC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значают </w:t>
      </w:r>
      <w:proofErr w:type="spellStart"/>
      <w:r w:rsid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functor</w:t>
      </w:r>
      <w:proofErr w:type="spellEnd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(_,_)</w:t>
      </w:r>
      <w:r w:rsidR="004B40EC" w:rsidRP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functor</w:t>
      </w:r>
      <w:proofErr w:type="spellEnd"/>
      <w:r w:rsidR="004B40EC" w:rsidRPr="004B40E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 xml:space="preserve">(_,_,_) </w:t>
      </w:r>
      <w:r w:rsidR="004B40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.</w:t>
      </w:r>
    </w:p>
    <w:p w:rsidR="00680F8A" w:rsidRDefault="00680F8A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структур:</w:t>
      </w:r>
    </w:p>
    <w:p w:rsidR="00680F8A" w:rsidRPr="00AA3AD9" w:rsidRDefault="00680F8A" w:rsidP="004B40EC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proofErr w:type="spell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</w:t>
      </w:r>
      <w:proofErr w:type="gram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t</w:t>
      </w:r>
      <w:proofErr w:type="spellEnd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 w:rsid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’</w:t>
      </w: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r w:rsid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’</w:t>
      </w:r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 cat).</w:t>
      </w:r>
    </w:p>
    <w:p w:rsidR="004B40EC" w:rsidRPr="00AA3AD9" w:rsidRDefault="00C322A4" w:rsidP="004B40EC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rson(</w:t>
      </w:r>
      <w:proofErr w:type="gramEnd"/>
      <w:r w:rsid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name,</w:t>
      </w:r>
      <w:r w:rsidR="00AA3AD9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 birth(</w:t>
      </w:r>
      <w:proofErr w:type="spellStart"/>
      <w:r w:rsidR="00AA3AD9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ay,month,year</w:t>
      </w:r>
      <w:proofErr w:type="spellEnd"/>
      <w:r w:rsidR="00AA3AD9" w:rsidRP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</w:t>
      </w:r>
      <w:r w:rsidR="00AA3AD9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80F8A" w:rsidRDefault="00AA3AD9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ом примере первый аргумент структуры является атомом, а второй – составным термом.</w:t>
      </w:r>
    </w:p>
    <w:p w:rsidR="00AA3AD9" w:rsidRDefault="00AA3AD9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составные термы очень удобны для представления сложных структур данных, так как позволяют </w:t>
      </w:r>
      <w:r w:rsidR="003634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ывать неограниченное количество термов, которые могут вкладываться друг в друга.</w:t>
      </w:r>
    </w:p>
    <w:p w:rsidR="00BD0C32" w:rsidRPr="00BD0C32" w:rsidRDefault="0027707B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07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ро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структурным термом являются </w:t>
      </w:r>
      <w:r w:rsidR="00BD0C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ки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окой является последовательность символов, заключенная в </w:t>
      </w:r>
      <w:r w:rsidR="00E72B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йные 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вычки. </w:t>
      </w:r>
      <w:r w:rsidR="00E72B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редставляет собой список кодов этих символов. К ним применимы все операции списка.</w:t>
      </w:r>
    </w:p>
    <w:p w:rsidR="00363481" w:rsidRPr="007A41F3" w:rsidRDefault="00E72B83" w:rsidP="0036348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B8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634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E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– это упорядоченный набор термов. Термы записываются через запятую внутри квадратных скобок. 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урсивное определение списка звучит так: список может бы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ым, либо состоящим из </w:t>
      </w:r>
      <w:r w:rsidR="00BD0C32" w:rsidRPr="00BD0C3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ловы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BD0C32" w:rsidRPr="00BD0C3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воста</w:t>
      </w:r>
      <w:r w:rsidR="00BD0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чем голова списка – это его первый элемент, а хвост – исходный список без первого элемента.</w:t>
      </w:r>
    </w:p>
    <w:p w:rsidR="007A41F3" w:rsidRDefault="007A41F3" w:rsidP="0036348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списков:</w:t>
      </w:r>
    </w:p>
    <w:p w:rsidR="007A41F3" w:rsidRPr="007A41F3" w:rsidRDefault="007A41F3" w:rsidP="007A41F3">
      <w:pPr>
        <w:pStyle w:val="a6"/>
        <w:numPr>
          <w:ilvl w:val="0"/>
          <w:numId w:val="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ist</w:t>
      </w: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 = [].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 </w:t>
      </w:r>
      <w:r w:rsidR="0032097A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%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пустой список</w:t>
      </w:r>
    </w:p>
    <w:p w:rsidR="00EE0A53" w:rsidRPr="007A41F3" w:rsidRDefault="007A41F3" w:rsidP="007A41F3">
      <w:pPr>
        <w:pStyle w:val="a6"/>
        <w:numPr>
          <w:ilvl w:val="0"/>
          <w:numId w:val="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ist</w:t>
      </w: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 = [1,2,[3,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oint(</w:t>
      </w: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4,5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</w:t>
      </w:r>
      <w:r w:rsidRPr="007A41F3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,6],7,8].</w:t>
      </w:r>
    </w:p>
    <w:p w:rsidR="00EE0A53" w:rsidRDefault="007A41F3" w:rsidP="00806ABC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ведении списка можно явно задать его голову и хвост с помощью вертикальной черты:</w:t>
      </w:r>
    </w:p>
    <w:p w:rsidR="007A41F3" w:rsidRPr="004E6972" w:rsidRDefault="007A41F3" w:rsidP="007A41F3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ist</w:t>
      </w:r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 = [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</w:t>
      </w:r>
      <w:proofErr w:type="gramStart"/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b</w:t>
      </w:r>
      <w:proofErr w:type="gramEnd"/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|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</w:t>
      </w:r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].</w:t>
      </w:r>
    </w:p>
    <w:p w:rsidR="006B36C0" w:rsidRDefault="00342734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вила и факты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о программ на язык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2D08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E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ется в виде </w:t>
      </w:r>
      <w:r w:rsidR="002D08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и фактов</w:t>
      </w:r>
      <w:r w:rsidR="00CC4E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писывают отношения между объектами</w:t>
      </w:r>
      <w:r w:rsidR="002D080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F74CA" w:rsidRDefault="00E26492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ами задаются известные отношения. </w:t>
      </w:r>
      <w:r w:rsidR="006B36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з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исыва</w:t>
      </w:r>
      <w:r w:rsidR="006B36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DF74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мя факта и набор его аргументов.</w:t>
      </w:r>
    </w:p>
    <w:p w:rsidR="00DF74CA" w:rsidRDefault="00DF74CA" w:rsidP="00DF74CA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фактов:</w:t>
      </w:r>
    </w:p>
    <w:p w:rsidR="00DF74CA" w:rsidRPr="00DF74CA" w:rsidRDefault="00DF74CA" w:rsidP="00DF74CA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F74CA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fruit(</w:t>
      </w:r>
      <w:proofErr w:type="gramEnd"/>
      <w:r w:rsidRPr="00DF74CA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pple).</w:t>
      </w:r>
    </w:p>
    <w:p w:rsidR="00DF74CA" w:rsidRPr="00DF74CA" w:rsidRDefault="00DF74CA" w:rsidP="00DF74CA">
      <w:pPr>
        <w:pStyle w:val="a6"/>
        <w:numPr>
          <w:ilvl w:val="0"/>
          <w:numId w:val="6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ike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,apples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DF74CA" w:rsidRDefault="00DF74CA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имере сказано, что яблоко – это фрукт, и что Анна любит яблоки.</w:t>
      </w:r>
    </w:p>
    <w:p w:rsidR="00E26492" w:rsidRDefault="00CC4EB0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</w:t>
      </w:r>
      <w:r w:rsidR="00E26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т из заголовка и тела, разделенных с помощью знаков </w:t>
      </w:r>
      <w:r w:rsidR="00E26492" w:rsidRPr="00E26492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:-</w:t>
      </w:r>
      <w:proofErr w:type="gramStart"/>
      <w:r w:rsidR="00E26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492" w:rsidRPr="00E26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264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о правила задает условия, при которых будет верен заголовок, то есть заголовок является истинным, если тело правила истинно. </w:t>
      </w:r>
    </w:p>
    <w:p w:rsidR="00E26492" w:rsidRDefault="00E26492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правила:</w:t>
      </w:r>
    </w:p>
    <w:p w:rsidR="006B36C0" w:rsidRPr="006B36C0" w:rsidRDefault="006B36C0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</w:t>
      </w:r>
      <w:r w:rsidRPr="006B36C0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_</w:t>
      </w:r>
      <w:proofErr w:type="gram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cat</w:t>
      </w:r>
      <w:proofErr w:type="spellEnd"/>
      <w:r w:rsidRPr="006B36C0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proofErr w:type="spellEnd"/>
      <w:r w:rsidRPr="006B36C0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B36C0" w:rsidRPr="004E6972" w:rsidRDefault="006B36C0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</w:t>
      </w:r>
      <w:proofErr w:type="gram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g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B36C0" w:rsidRPr="006B36C0" w:rsidRDefault="006B36C0" w:rsidP="006B36C0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</w:t>
      </w:r>
      <w:proofErr w:type="gram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mster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E26492" w:rsidRPr="00AA3AD9" w:rsidRDefault="006B36C0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lastRenderedPageBreak/>
        <w:t>has_pet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(X):- 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cat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(X); 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dog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(X); 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has_hamster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X).</w:t>
      </w:r>
    </w:p>
    <w:p w:rsidR="007A41F3" w:rsidRDefault="006B36C0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мы задаем факты того, что у Марии есть кошка, собака и хомяк. Далее записано правило, как определить, есть ли у человека домашн</w:t>
      </w:r>
      <w:r w:rsidR="003B7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животн</w:t>
      </w:r>
      <w:r w:rsidR="003B7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 Знак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36C0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;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логическое ИЛИ (дизъюнкцию). </w:t>
      </w:r>
      <w:r w:rsidR="003B7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полнения правила необходимо, чтобы выполнялся хотя бы один из предикатов, разделенных знаками дизъюнкции. Данное правило будет читаться следующим образом: у человека есть домашнее животное, если у него есть кошка ИЛИ собака ИЛИ хомяк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7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если у человека есть хотя бы один из перечисленных питомцев, то правило </w:t>
      </w:r>
      <w:r w:rsidR="003B746C" w:rsidRPr="003B746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has</w:t>
      </w:r>
      <w:r w:rsidR="003B746C" w:rsidRPr="003B746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_</w:t>
      </w:r>
      <w:r w:rsidR="003B746C" w:rsidRPr="003B746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pet</w:t>
      </w:r>
      <w:r w:rsidR="003B746C" w:rsidRPr="003B746C">
        <w:rPr>
          <w:rStyle w:val="apple-converted-space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3B74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ыполняться.</w:t>
      </w:r>
    </w:p>
    <w:p w:rsidR="003B746C" w:rsidRDefault="003B746C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для задания правил используется знак </w:t>
      </w:r>
      <w:r w:rsidRPr="003B746C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который обозначает логическое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ъюнкцию). Чтобы правило выполнялось, необходимо, чтобы выполнялись все предикаты, разделенные этим знаком.</w:t>
      </w:r>
    </w:p>
    <w:p w:rsidR="003B746C" w:rsidRPr="006054ED" w:rsidRDefault="003B746C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Pr="006054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B746C" w:rsidRPr="006054ED" w:rsidRDefault="006054ED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abs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054ED" w:rsidRPr="00CD5C34" w:rsidRDefault="006054ED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coursework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054ED" w:rsidRPr="006054ED" w:rsidRDefault="006054ED" w:rsidP="00E26492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ermit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X):- 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labs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report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coursework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3B746C" w:rsidRDefault="006054ED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мере говорится, что для допуска к экзамену необходимо сделать лабораторные работы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реферат И написать курсовую работу. Если хотя бы одно требование выполнено не будет, то и не будет получен допуск.</w:t>
      </w:r>
    </w:p>
    <w:p w:rsidR="00026C2B" w:rsidRDefault="00026C2B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зык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уже встроенные в него предикаты. Вот некоторые из них:</w:t>
      </w:r>
    </w:p>
    <w:p w:rsidR="00026C2B" w:rsidRDefault="00026C2B" w:rsidP="00026C2B">
      <w:pPr>
        <w:pStyle w:val="a6"/>
        <w:numPr>
          <w:ilvl w:val="0"/>
          <w:numId w:val="8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ит значение Х на экран.</w:t>
      </w:r>
    </w:p>
    <w:p w:rsidR="00026C2B" w:rsidRDefault="00026C2B" w:rsidP="00026C2B">
      <w:pPr>
        <w:pStyle w:val="a6"/>
        <w:numPr>
          <w:ilvl w:val="0"/>
          <w:numId w:val="8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l</w:t>
      </w:r>
      <w:proofErr w:type="spellEnd"/>
      <w:proofErr w:type="gramEnd"/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перевод строки.</w:t>
      </w:r>
    </w:p>
    <w:p w:rsidR="00026C2B" w:rsidRDefault="00026C2B" w:rsidP="00026C2B">
      <w:pPr>
        <w:pStyle w:val="a6"/>
        <w:numPr>
          <w:ilvl w:val="0"/>
          <w:numId w:val="8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ит на экран знак табуляци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.</w:t>
      </w:r>
    </w:p>
    <w:p w:rsidR="00026C2B" w:rsidRPr="00026C2B" w:rsidRDefault="00026C2B" w:rsidP="00026C2B">
      <w:pPr>
        <w:pStyle w:val="a6"/>
        <w:numPr>
          <w:ilvl w:val="0"/>
          <w:numId w:val="8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d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ывает с переменной Х введенное с клавиатуры значение.</w:t>
      </w:r>
      <w:r w:rsidRPr="00026C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775F" w:rsidRDefault="0046775F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75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ы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ия </w:t>
      </w:r>
      <w:r w:rsid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-либо результата нужно сформулировать вопрос программе. Он записывается после символов</w:t>
      </w:r>
      <w:proofErr w:type="gramStart"/>
      <w:r w:rsid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08B8" w:rsidRPr="006A08B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proofErr w:type="gramEnd"/>
      <w:r w:rsidR="006A08B8" w:rsidRPr="006A08B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 же правилам, что и факты с правилами. После ввода вопроса программа будет пытаться доказать или опровергнуть утверждение либо найти конкретный объект, подходящий по условиям.</w:t>
      </w:r>
    </w:p>
    <w:p w:rsidR="006A08B8" w:rsidRDefault="006A08B8" w:rsidP="00E26492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редыдущий пример с вопросом:</w:t>
      </w:r>
    </w:p>
    <w:p w:rsidR="006A08B8" w:rsidRPr="006054ED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abs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coursework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ermit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X):- 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labs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report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coursework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4E6972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?- 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rmit</w:t>
      </w:r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</w:t>
      </w:r>
      <w:proofErr w:type="spellEnd"/>
      <w:r w:rsidRPr="004E6972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).</w:t>
      </w:r>
    </w:p>
    <w:p w:rsidR="006A08B8" w:rsidRDefault="006A08B8" w:rsidP="006A08B8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9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примере программа напишет нам </w:t>
      </w:r>
      <w:r w:rsidRPr="006A08B8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No</w:t>
      </w:r>
      <w:r w:rsidRP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ишем пример следующим образом:</w:t>
      </w:r>
    </w:p>
    <w:p w:rsidR="006A08B8" w:rsidRPr="00CD5C34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</w:t>
      </w:r>
      <w:r w:rsidRP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spellStart"/>
      <w:proofErr w:type="gramEnd"/>
      <w:r w:rsid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r w:rsidRP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abs</w:t>
      </w:r>
      <w:proofErr w:type="spellEnd"/>
      <w:r w:rsidRP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report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mary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coursework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054ED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labs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one(</w:t>
      </w:r>
      <w:proofErr w:type="spellStart"/>
      <w:proofErr w:type="gramEnd"/>
      <w:r w:rsidR="00CD5C34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ann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,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coursework</w:t>
      </w:r>
      <w:proofErr w:type="spellEnd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</w:pPr>
      <w:proofErr w:type="gramStart"/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ermit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(</w:t>
      </w:r>
      <w:proofErr w:type="gram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 xml:space="preserve">X):- </w:t>
      </w:r>
      <w:r w:rsidRPr="006054ED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d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labs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report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, done(</w:t>
      </w:r>
      <w:proofErr w:type="spellStart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,coursework</w:t>
      </w:r>
      <w:proofErr w:type="spellEnd"/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).</w:t>
      </w:r>
    </w:p>
    <w:p w:rsidR="006A08B8" w:rsidRPr="006A08B8" w:rsidRDefault="006A08B8" w:rsidP="006A08B8">
      <w:pPr>
        <w:spacing w:after="0" w:line="360" w:lineRule="auto"/>
        <w:ind w:firstLine="708"/>
        <w:jc w:val="both"/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</w:pPr>
      <w:r w:rsidRP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?- 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permit</w:t>
      </w:r>
      <w:r w:rsidRP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(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</w:t>
      </w:r>
      <w:r w:rsidRP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 xml:space="preserve">), 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write</w:t>
      </w:r>
      <w:r w:rsidRP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(</w:t>
      </w:r>
      <w:r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  <w:lang w:val="en-US"/>
        </w:rPr>
        <w:t>X</w:t>
      </w:r>
      <w:r w:rsidRPr="006A08B8">
        <w:rPr>
          <w:rStyle w:val="apple-converted-space"/>
          <w:rFonts w:ascii="Consolas" w:hAnsi="Consolas" w:cs="Consolas"/>
          <w:color w:val="000000"/>
          <w:sz w:val="24"/>
          <w:szCs w:val="28"/>
          <w:shd w:val="clear" w:color="auto" w:fill="FFFFFF"/>
        </w:rPr>
        <w:t>).</w:t>
      </w:r>
    </w:p>
    <w:p w:rsidR="006A08B8" w:rsidRDefault="006A08B8" w:rsidP="000C5C7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случае программа выведет на экран </w:t>
      </w:r>
      <w:proofErr w:type="spellStart"/>
      <w:r w:rsidR="00CD5C34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m</w:t>
      </w:r>
      <w:r w:rsidRPr="006A08B8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a</w:t>
      </w:r>
      <w:r w:rsidR="00CD5C34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ry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сле этого </w:t>
      </w:r>
      <w:r w:rsidRPr="006A08B8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  <w:lang w:val="en-US"/>
        </w:rPr>
        <w:t>No</w:t>
      </w:r>
      <w:r w:rsidRPr="006A0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больше никто по условиям допуска к экзамену не подходит.</w:t>
      </w:r>
    </w:p>
    <w:p w:rsidR="000C5C7B" w:rsidRDefault="000C5C7B" w:rsidP="000C5C7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олучения вопроса программа будет пытаться подставить на место переменных значения из заданных нами фактов и проверять, выполняются ли правила. После нахождения первого подходящего ответа поиск можно остановить или продолжить до тех пор, пока не будут проверены все возможные варианты.</w:t>
      </w:r>
    </w:p>
    <w:p w:rsidR="000C5C7B" w:rsidRDefault="000C5C7B" w:rsidP="000C5C7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5C7B" w:rsidRDefault="000C5C7B" w:rsidP="000C5C7B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ство логического программирования и языка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log</w:t>
      </w:r>
      <w:r w:rsidRPr="000C5C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 состоит в том, что мы может сами написать необходимые нам предикаты, причем они будут намного более компактными, чем процедуры в программах, написанных на императивных языках программирования. </w:t>
      </w:r>
      <w:r w:rsidR="00D139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необходимости продумывать последовательность действий для получения ответа на вопрос, нужно только описать необходимые для поиска решения </w:t>
      </w:r>
      <w:r w:rsidR="00D139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акты. Кроме того, можно легко находить множество подходящих решений. Еще одним преимуществом языков логического программирования является легкость понимания описанных предикатов, так как они строятся способом, близким к </w:t>
      </w:r>
      <w:proofErr w:type="gramStart"/>
      <w:r w:rsidR="00D139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ычному </w:t>
      </w:r>
      <w:r w:rsidR="00986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proofErr w:type="gramEnd"/>
      <w:r w:rsidR="00986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9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у. </w:t>
      </w:r>
    </w:p>
    <w:p w:rsidR="00DD2879" w:rsidRPr="00DD2879" w:rsidRDefault="00986941" w:rsidP="009869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е программирование используется для обработки текстов на естественном языке, в области искусственного интеллекта, в системах управления базами данных.</w:t>
      </w:r>
    </w:p>
    <w:sectPr w:rsidR="00DD2879" w:rsidRPr="00DD2879" w:rsidSect="00F739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207"/>
    <w:multiLevelType w:val="hybridMultilevel"/>
    <w:tmpl w:val="02ACE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33254A"/>
    <w:multiLevelType w:val="hybridMultilevel"/>
    <w:tmpl w:val="74C2D6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93349"/>
    <w:multiLevelType w:val="hybridMultilevel"/>
    <w:tmpl w:val="61766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F5482"/>
    <w:multiLevelType w:val="hybridMultilevel"/>
    <w:tmpl w:val="97460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386BDE"/>
    <w:multiLevelType w:val="hybridMultilevel"/>
    <w:tmpl w:val="D93C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DEE6DB2"/>
    <w:multiLevelType w:val="hybridMultilevel"/>
    <w:tmpl w:val="25906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CA6082"/>
    <w:multiLevelType w:val="hybridMultilevel"/>
    <w:tmpl w:val="3446D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585546"/>
    <w:multiLevelType w:val="hybridMultilevel"/>
    <w:tmpl w:val="2D429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4612"/>
    <w:rsid w:val="00022CC4"/>
    <w:rsid w:val="00026C2B"/>
    <w:rsid w:val="000811F0"/>
    <w:rsid w:val="000C5C7B"/>
    <w:rsid w:val="00122754"/>
    <w:rsid w:val="001F7BB1"/>
    <w:rsid w:val="0027707B"/>
    <w:rsid w:val="00277142"/>
    <w:rsid w:val="00290755"/>
    <w:rsid w:val="002C5F8D"/>
    <w:rsid w:val="002D080A"/>
    <w:rsid w:val="0032097A"/>
    <w:rsid w:val="0032114B"/>
    <w:rsid w:val="00342734"/>
    <w:rsid w:val="00363481"/>
    <w:rsid w:val="00365DF6"/>
    <w:rsid w:val="00376BDC"/>
    <w:rsid w:val="003B746C"/>
    <w:rsid w:val="00400220"/>
    <w:rsid w:val="0046775F"/>
    <w:rsid w:val="004B40EC"/>
    <w:rsid w:val="004E6972"/>
    <w:rsid w:val="005628EA"/>
    <w:rsid w:val="00592999"/>
    <w:rsid w:val="005A7765"/>
    <w:rsid w:val="006054ED"/>
    <w:rsid w:val="00633514"/>
    <w:rsid w:val="00680BE7"/>
    <w:rsid w:val="00680F8A"/>
    <w:rsid w:val="0068673A"/>
    <w:rsid w:val="006A08B8"/>
    <w:rsid w:val="006B36C0"/>
    <w:rsid w:val="006F0F0B"/>
    <w:rsid w:val="00746351"/>
    <w:rsid w:val="007A19DF"/>
    <w:rsid w:val="007A41F3"/>
    <w:rsid w:val="007F00B6"/>
    <w:rsid w:val="00801875"/>
    <w:rsid w:val="00806ABC"/>
    <w:rsid w:val="0089132F"/>
    <w:rsid w:val="00926B1B"/>
    <w:rsid w:val="00986941"/>
    <w:rsid w:val="009A4612"/>
    <w:rsid w:val="009E1A37"/>
    <w:rsid w:val="00A17E7C"/>
    <w:rsid w:val="00AA3AD9"/>
    <w:rsid w:val="00AB74F9"/>
    <w:rsid w:val="00AE4EC4"/>
    <w:rsid w:val="00BC4D55"/>
    <w:rsid w:val="00BD0C32"/>
    <w:rsid w:val="00BD5C69"/>
    <w:rsid w:val="00C322A4"/>
    <w:rsid w:val="00C72B8E"/>
    <w:rsid w:val="00C757EA"/>
    <w:rsid w:val="00C87954"/>
    <w:rsid w:val="00CA0FEA"/>
    <w:rsid w:val="00CC4EB0"/>
    <w:rsid w:val="00CD5C34"/>
    <w:rsid w:val="00CE1F68"/>
    <w:rsid w:val="00D13929"/>
    <w:rsid w:val="00D60A57"/>
    <w:rsid w:val="00D72B57"/>
    <w:rsid w:val="00D9170B"/>
    <w:rsid w:val="00D922F1"/>
    <w:rsid w:val="00DA7796"/>
    <w:rsid w:val="00DD2879"/>
    <w:rsid w:val="00DD5218"/>
    <w:rsid w:val="00DF16B3"/>
    <w:rsid w:val="00DF74CA"/>
    <w:rsid w:val="00E26492"/>
    <w:rsid w:val="00E72B83"/>
    <w:rsid w:val="00EE0A53"/>
    <w:rsid w:val="00EE4ED8"/>
    <w:rsid w:val="00F7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4612"/>
  </w:style>
  <w:style w:type="character" w:styleId="a3">
    <w:name w:val="Strong"/>
    <w:basedOn w:val="a0"/>
    <w:uiPriority w:val="22"/>
    <w:qFormat/>
    <w:rsid w:val="00C757EA"/>
    <w:rPr>
      <w:b/>
      <w:bCs/>
    </w:rPr>
  </w:style>
  <w:style w:type="paragraph" w:styleId="a4">
    <w:name w:val="Normal (Web)"/>
    <w:basedOn w:val="a"/>
    <w:uiPriority w:val="99"/>
    <w:unhideWhenUsed/>
    <w:rsid w:val="00C7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0F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02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D2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B60F-548D-430D-901B-7EA16384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9</cp:revision>
  <dcterms:created xsi:type="dcterms:W3CDTF">2016-12-10T07:26:00Z</dcterms:created>
  <dcterms:modified xsi:type="dcterms:W3CDTF">2016-12-14T15:51:00Z</dcterms:modified>
</cp:coreProperties>
</file>